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5ED5" w14:textId="1E56D196" w:rsidR="0095797D" w:rsidRDefault="00206B37" w:rsidP="00622003">
      <w:pPr>
        <w:jc w:val="center"/>
        <w:rPr>
          <w:b/>
          <w:sz w:val="56"/>
          <w:lang w:val="en-US"/>
        </w:rPr>
      </w:pPr>
      <w:r>
        <w:rPr>
          <w:b/>
          <w:sz w:val="56"/>
          <w:lang w:val="en-US"/>
        </w:rPr>
        <w:t xml:space="preserve"> </w:t>
      </w:r>
      <w:r w:rsidR="00622003" w:rsidRPr="00BC2395">
        <w:rPr>
          <w:b/>
          <w:sz w:val="56"/>
          <w:lang w:val="en-US"/>
        </w:rPr>
        <w:t xml:space="preserve">Falcon </w:t>
      </w:r>
      <w:r w:rsidR="00B60B63">
        <w:rPr>
          <w:b/>
          <w:sz w:val="56"/>
          <w:lang w:val="en-US"/>
        </w:rPr>
        <w:t>BMS to Arduino</w:t>
      </w:r>
      <w:r w:rsidR="00622003" w:rsidRPr="00BC2395">
        <w:rPr>
          <w:b/>
          <w:sz w:val="56"/>
          <w:lang w:val="en-US"/>
        </w:rPr>
        <w:t xml:space="preserve"> </w:t>
      </w:r>
      <w:r w:rsidR="00B60B63">
        <w:rPr>
          <w:b/>
          <w:sz w:val="56"/>
          <w:lang w:val="en-US"/>
        </w:rPr>
        <w:t>Interface Tool</w:t>
      </w:r>
    </w:p>
    <w:p w14:paraId="03B337BF" w14:textId="66E075E1" w:rsidR="00B60B63" w:rsidRPr="00907164" w:rsidRDefault="00B60B63" w:rsidP="00622003">
      <w:pPr>
        <w:jc w:val="center"/>
        <w:rPr>
          <w:b/>
          <w:sz w:val="56"/>
        </w:rPr>
      </w:pPr>
      <w:r w:rsidRPr="00907164">
        <w:rPr>
          <w:b/>
          <w:sz w:val="56"/>
        </w:rPr>
        <w:t>(</w:t>
      </w:r>
      <w:r w:rsidR="00951F5A" w:rsidRPr="00907164">
        <w:rPr>
          <w:b/>
          <w:sz w:val="56"/>
        </w:rPr>
        <w:t>BMSAIT</w:t>
      </w:r>
      <w:r w:rsidRPr="00907164">
        <w:rPr>
          <w:b/>
          <w:sz w:val="56"/>
        </w:rPr>
        <w:t>)</w:t>
      </w:r>
    </w:p>
    <w:p w14:paraId="34895A05" w14:textId="4DC44384" w:rsidR="001E3532" w:rsidRPr="00907164" w:rsidRDefault="001E3532" w:rsidP="00622003">
      <w:pPr>
        <w:jc w:val="center"/>
        <w:rPr>
          <w:b/>
          <w:sz w:val="56"/>
        </w:rPr>
      </w:pPr>
      <w:r w:rsidRPr="00907164">
        <w:rPr>
          <w:b/>
          <w:sz w:val="56"/>
        </w:rPr>
        <w:t xml:space="preserve">Beispielprogramm </w:t>
      </w:r>
      <w:proofErr w:type="spellStart"/>
      <w:r w:rsidR="00907164" w:rsidRPr="00907164">
        <w:rPr>
          <w:b/>
          <w:sz w:val="56"/>
        </w:rPr>
        <w:t>DotMatrix</w:t>
      </w:r>
      <w:proofErr w:type="spellEnd"/>
      <w:r w:rsidR="00907164" w:rsidRPr="00907164">
        <w:rPr>
          <w:b/>
          <w:sz w:val="56"/>
        </w:rPr>
        <w:t xml:space="preserve"> </w:t>
      </w:r>
      <w:proofErr w:type="spellStart"/>
      <w:r w:rsidR="00907164" w:rsidRPr="00907164">
        <w:rPr>
          <w:b/>
          <w:sz w:val="56"/>
        </w:rPr>
        <w:t>display</w:t>
      </w:r>
      <w:proofErr w:type="spellEnd"/>
      <w:r w:rsidR="00907164" w:rsidRPr="00907164">
        <w:rPr>
          <w:b/>
          <w:sz w:val="56"/>
        </w:rPr>
        <w:t xml:space="preserve"> mit einem SL</w:t>
      </w:r>
      <w:r w:rsidR="007010F8">
        <w:rPr>
          <w:b/>
          <w:sz w:val="56"/>
        </w:rPr>
        <w:t>x</w:t>
      </w:r>
      <w:r w:rsidR="00907164" w:rsidRPr="00907164">
        <w:rPr>
          <w:b/>
          <w:sz w:val="56"/>
        </w:rPr>
        <w:t xml:space="preserve">2016 </w:t>
      </w:r>
      <w:r w:rsidR="00907164" w:rsidRPr="00907164">
        <w:rPr>
          <w:b/>
          <w:sz w:val="56"/>
        </w:rPr>
        <w:t>Modul</w:t>
      </w:r>
    </w:p>
    <w:p w14:paraId="131AED78" w14:textId="681254EF" w:rsidR="00622003" w:rsidRPr="00907164" w:rsidRDefault="00622003"/>
    <w:p w14:paraId="10B42CCE" w14:textId="602A1E96" w:rsidR="00622003" w:rsidRPr="00907164" w:rsidRDefault="00622003"/>
    <w:p w14:paraId="10069973" w14:textId="22514A04" w:rsidR="001900B9" w:rsidRPr="00907164" w:rsidRDefault="001E353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B8BC9F" wp14:editId="2E92AF3A">
                <wp:simplePos x="0" y="0"/>
                <wp:positionH relativeFrom="column">
                  <wp:posOffset>1195388</wp:posOffset>
                </wp:positionH>
                <wp:positionV relativeFrom="paragraph">
                  <wp:posOffset>289560</wp:posOffset>
                </wp:positionV>
                <wp:extent cx="3123565" cy="3048000"/>
                <wp:effectExtent l="0" t="0" r="635" b="0"/>
                <wp:wrapNone/>
                <wp:docPr id="311" name="Gruppieren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65" cy="3048000"/>
                          <a:chOff x="0" y="0"/>
                          <a:chExt cx="4595813" cy="4529137"/>
                        </a:xfrm>
                      </wpg:grpSpPr>
                      <pic:pic xmlns:pic="http://schemas.openxmlformats.org/drawingml/2006/picture">
                        <pic:nvPicPr>
                          <pic:cNvPr id="362" name="Grafik 362" descr="https://images-na.ssl-images-amazon.com/images/I/51rmayrbsPL._AC_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1500188" y="1433512"/>
                            <a:ext cx="3462337" cy="272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Grafik 363" descr="Falcon 4 cover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C9224" id="Gruppieren 311" o:spid="_x0000_s1026" style="position:absolute;margin-left:94.15pt;margin-top:22.8pt;width:245.95pt;height:240pt;z-index:251657216;mso-width-relative:margin;mso-height-relative:margin" coordsize="45958,45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62" o:spid="_x0000_s1027" type="#_x0000_t75" alt="https://images-na.ssl-images-amazon.com/images/I/51rmayrbsPL._AC_.jpg" style="position:absolute;left:15002;top:14335;width:34623;height:2728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">
                  <v:imagedata r:id="rId10" o:title="51rmayrbsPL._AC_"/>
                </v:shape>
                <v:shape id="Grafik 363" o:spid="_x0000_s1028" type="#_x0000_t75" alt="Falcon 4 cover.jpg" style="position:absolute;width:27527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">
                  <v:imagedata r:id="rId11" o:title="Falcon 4 cover"/>
                </v:shape>
              </v:group>
            </w:pict>
          </mc:Fallback>
        </mc:AlternateContent>
      </w:r>
    </w:p>
    <w:p w14:paraId="68398261" w14:textId="77777777" w:rsidR="001900B9" w:rsidRPr="00907164" w:rsidRDefault="001900B9"/>
    <w:p w14:paraId="014BA686" w14:textId="77777777" w:rsidR="001900B9" w:rsidRPr="00907164" w:rsidRDefault="001900B9"/>
    <w:p w14:paraId="4E4009A4" w14:textId="77777777" w:rsidR="001900B9" w:rsidRPr="00907164" w:rsidRDefault="001900B9"/>
    <w:p w14:paraId="09BEC3CE" w14:textId="6A793F07" w:rsidR="001900B9" w:rsidRPr="00907164" w:rsidRDefault="001900B9"/>
    <w:p w14:paraId="766A7200" w14:textId="7DBC9EA3" w:rsidR="001900B9" w:rsidRPr="00907164" w:rsidRDefault="001900B9"/>
    <w:p w14:paraId="6CA464BB" w14:textId="08FFE1CC" w:rsidR="001900B9" w:rsidRPr="00907164" w:rsidRDefault="001900B9"/>
    <w:p w14:paraId="79B94800" w14:textId="363C1B82" w:rsidR="001900B9" w:rsidRPr="00907164" w:rsidRDefault="001900B9"/>
    <w:p w14:paraId="540C21C2" w14:textId="20A09A19" w:rsidR="001900B9" w:rsidRPr="00907164" w:rsidRDefault="001900B9"/>
    <w:p w14:paraId="7077EFC2" w14:textId="430326A2" w:rsidR="001900B9" w:rsidRPr="00907164" w:rsidRDefault="001900B9"/>
    <w:p w14:paraId="4435CEFA" w14:textId="30D4E4E9" w:rsidR="001900B9" w:rsidRPr="00907164" w:rsidRDefault="001900B9"/>
    <w:p w14:paraId="5F521D11" w14:textId="73353C1C" w:rsidR="001900B9" w:rsidRPr="00907164" w:rsidRDefault="001900B9"/>
    <w:p w14:paraId="5BD0D154" w14:textId="77777777" w:rsidR="001900B9" w:rsidRPr="00907164" w:rsidRDefault="001900B9"/>
    <w:tbl>
      <w:tblPr>
        <w:tblStyle w:val="Tabellenraster"/>
        <w:tblpPr w:leftFromText="141" w:rightFromText="141" w:vertAnchor="text" w:horzAnchor="page" w:tblpX="2857" w:tblpY="392"/>
        <w:tblW w:w="0" w:type="auto"/>
        <w:tblLook w:val="04A0" w:firstRow="1" w:lastRow="0" w:firstColumn="1" w:lastColumn="0" w:noHBand="0" w:noVBand="1"/>
      </w:tblPr>
      <w:tblGrid>
        <w:gridCol w:w="2303"/>
        <w:gridCol w:w="2767"/>
      </w:tblGrid>
      <w:tr w:rsidR="001900B9" w14:paraId="2B15D18C" w14:textId="77777777" w:rsidTr="001900B9">
        <w:tc>
          <w:tcPr>
            <w:tcW w:w="2303" w:type="dxa"/>
          </w:tcPr>
          <w:p w14:paraId="24CA9FFF" w14:textId="77777777" w:rsidR="001900B9" w:rsidRDefault="001900B9" w:rsidP="001900B9">
            <w:pPr>
              <w:jc w:val="center"/>
            </w:pPr>
            <w:r>
              <w:t>Autor</w:t>
            </w:r>
          </w:p>
        </w:tc>
        <w:tc>
          <w:tcPr>
            <w:tcW w:w="2767" w:type="dxa"/>
          </w:tcPr>
          <w:p w14:paraId="0C68C9E3" w14:textId="77777777" w:rsidR="001900B9" w:rsidRDefault="001900B9" w:rsidP="001900B9">
            <w:pPr>
              <w:jc w:val="center"/>
            </w:pPr>
            <w:r>
              <w:t>Robin „Hummer“ Bruns</w:t>
            </w:r>
          </w:p>
        </w:tc>
      </w:tr>
      <w:tr w:rsidR="001900B9" w14:paraId="3AD35C12" w14:textId="77777777" w:rsidTr="001900B9">
        <w:tc>
          <w:tcPr>
            <w:tcW w:w="2303" w:type="dxa"/>
          </w:tcPr>
          <w:p w14:paraId="7F14B7A8" w14:textId="77777777" w:rsidR="001900B9" w:rsidRDefault="001900B9" w:rsidP="001900B9">
            <w:pPr>
              <w:jc w:val="center"/>
            </w:pPr>
            <w:r>
              <w:t>Dokumentversion</w:t>
            </w:r>
          </w:p>
        </w:tc>
        <w:tc>
          <w:tcPr>
            <w:tcW w:w="2767" w:type="dxa"/>
          </w:tcPr>
          <w:p w14:paraId="58D69307" w14:textId="066E4809" w:rsidR="001900B9" w:rsidRDefault="00D44E71" w:rsidP="00D10CF7">
            <w:pPr>
              <w:jc w:val="center"/>
            </w:pPr>
            <w:r>
              <w:t>1.0</w:t>
            </w:r>
          </w:p>
        </w:tc>
      </w:tr>
      <w:tr w:rsidR="001900B9" w14:paraId="76F5B641" w14:textId="77777777" w:rsidTr="001900B9">
        <w:tc>
          <w:tcPr>
            <w:tcW w:w="2303" w:type="dxa"/>
          </w:tcPr>
          <w:p w14:paraId="597FE0ED" w14:textId="77777777" w:rsidR="001900B9" w:rsidRDefault="001900B9" w:rsidP="001900B9">
            <w:pPr>
              <w:jc w:val="center"/>
            </w:pPr>
            <w:r>
              <w:t>Softwareversion</w:t>
            </w:r>
          </w:p>
        </w:tc>
        <w:tc>
          <w:tcPr>
            <w:tcW w:w="2767" w:type="dxa"/>
          </w:tcPr>
          <w:p w14:paraId="19E4BB64" w14:textId="4DFFA486" w:rsidR="001900B9" w:rsidRDefault="00D44E71" w:rsidP="00D10CF7">
            <w:pPr>
              <w:jc w:val="center"/>
            </w:pPr>
            <w:r>
              <w:t>1.0</w:t>
            </w:r>
          </w:p>
        </w:tc>
      </w:tr>
      <w:tr w:rsidR="001900B9" w14:paraId="212534F6" w14:textId="77777777" w:rsidTr="001900B9">
        <w:tc>
          <w:tcPr>
            <w:tcW w:w="2303" w:type="dxa"/>
          </w:tcPr>
          <w:p w14:paraId="4B5DCE07" w14:textId="77777777" w:rsidR="001900B9" w:rsidRDefault="001900B9" w:rsidP="001900B9">
            <w:pPr>
              <w:jc w:val="center"/>
            </w:pPr>
            <w:r>
              <w:t>BMS Version</w:t>
            </w:r>
          </w:p>
        </w:tc>
        <w:tc>
          <w:tcPr>
            <w:tcW w:w="2767" w:type="dxa"/>
          </w:tcPr>
          <w:p w14:paraId="68B5CA77" w14:textId="5850C4CA" w:rsidR="001900B9" w:rsidRDefault="001900B9" w:rsidP="003F4901">
            <w:pPr>
              <w:jc w:val="center"/>
            </w:pPr>
            <w:r>
              <w:t>4.3</w:t>
            </w:r>
            <w:r w:rsidR="00907164">
              <w:t>5</w:t>
            </w:r>
            <w:r>
              <w:t>u</w:t>
            </w:r>
            <w:r w:rsidR="00907164">
              <w:t>3</w:t>
            </w:r>
          </w:p>
        </w:tc>
      </w:tr>
      <w:tr w:rsidR="001900B9" w14:paraId="06DCB215" w14:textId="77777777" w:rsidTr="001900B9">
        <w:tc>
          <w:tcPr>
            <w:tcW w:w="2303" w:type="dxa"/>
          </w:tcPr>
          <w:p w14:paraId="2B6D9344" w14:textId="77777777" w:rsidR="001900B9" w:rsidRDefault="001900B9" w:rsidP="001900B9">
            <w:pPr>
              <w:jc w:val="center"/>
            </w:pPr>
            <w:r>
              <w:t>Datum</w:t>
            </w:r>
          </w:p>
        </w:tc>
        <w:tc>
          <w:tcPr>
            <w:tcW w:w="2767" w:type="dxa"/>
          </w:tcPr>
          <w:p w14:paraId="25B75FA3" w14:textId="02AE76BC" w:rsidR="001900B9" w:rsidRDefault="00907164" w:rsidP="000F535F">
            <w:pPr>
              <w:jc w:val="center"/>
            </w:pPr>
            <w:r>
              <w:t>5.12.2021</w:t>
            </w:r>
          </w:p>
        </w:tc>
      </w:tr>
    </w:tbl>
    <w:p w14:paraId="74FB5B2E" w14:textId="43B65FB6" w:rsidR="001900B9" w:rsidRDefault="001900B9"/>
    <w:p w14:paraId="69E5E17B" w14:textId="77777777" w:rsidR="001900B9" w:rsidRDefault="001900B9"/>
    <w:p w14:paraId="33080992" w14:textId="7A6B7F00" w:rsidR="001900B9" w:rsidRDefault="001900B9"/>
    <w:p w14:paraId="2E885BDC" w14:textId="2B45B4D1" w:rsidR="00634E10" w:rsidRDefault="00634E10">
      <w:r>
        <w:br w:type="page"/>
      </w:r>
    </w:p>
    <w:p w14:paraId="6B279966" w14:textId="57E7B006" w:rsidR="00622003" w:rsidRPr="00755F4B" w:rsidRDefault="00622003" w:rsidP="00755F4B">
      <w:pPr>
        <w:pStyle w:val="berschrift2"/>
      </w:pPr>
      <w:bookmarkStart w:id="0" w:name="_Toc34905019"/>
      <w:r w:rsidRPr="00755F4B">
        <w:lastRenderedPageBreak/>
        <w:t>Überblick</w:t>
      </w:r>
      <w:bookmarkEnd w:id="0"/>
    </w:p>
    <w:p w14:paraId="4A6A67AB" w14:textId="2C0C362B" w:rsidR="000F535F" w:rsidRDefault="001E3532">
      <w:r>
        <w:t xml:space="preserve">Das vorliegende Beispielprogramm demonstriert die Ansteuerung </w:t>
      </w:r>
      <w:r w:rsidR="000F535F">
        <w:t xml:space="preserve">von </w:t>
      </w:r>
      <w:proofErr w:type="spellStart"/>
      <w:r w:rsidR="00907164">
        <w:t>DotMatrix</w:t>
      </w:r>
      <w:proofErr w:type="spellEnd"/>
      <w:r w:rsidR="00907164">
        <w:t xml:space="preserve"> Anzeigen über ein SLG2016 Display, das vier Ziffern/Buchstaben anzeigen kann</w:t>
      </w:r>
      <w:r w:rsidR="000F535F">
        <w:t xml:space="preserve">. Als Beispiel soll </w:t>
      </w:r>
      <w:r w:rsidR="001F7A7C">
        <w:t xml:space="preserve">auf dem Display die Anzahl der verfügbaren </w:t>
      </w:r>
      <w:proofErr w:type="spellStart"/>
      <w:r w:rsidR="001F7A7C">
        <w:t>Chaff</w:t>
      </w:r>
      <w:proofErr w:type="spellEnd"/>
      <w:r w:rsidR="00951B08">
        <w:t xml:space="preserve"> (inkl. der „Lo“ Warnung)</w:t>
      </w:r>
      <w:r w:rsidR="001F7A7C">
        <w:t xml:space="preserve"> angezeigt werden.</w:t>
      </w:r>
    </w:p>
    <w:p w14:paraId="44E32115" w14:textId="77777777" w:rsidR="001F7A7C" w:rsidRDefault="001F7A7C"/>
    <w:p w14:paraId="452CE19C" w14:textId="0F4BE627" w:rsidR="001E3532" w:rsidRDefault="001E3532">
      <w:r>
        <w:t xml:space="preserve">Um das Beispiel auszuprobieren benötigt </w:t>
      </w:r>
      <w:r w:rsidR="00AA44BD">
        <w:t>ihr</w:t>
      </w:r>
      <w:r>
        <w:t>:</w:t>
      </w:r>
    </w:p>
    <w:p w14:paraId="273740A5" w14:textId="46D854D6" w:rsidR="001E3532" w:rsidRDefault="001E3532" w:rsidP="001E3532">
      <w:pPr>
        <w:pStyle w:val="Listenabsatz"/>
        <w:numPr>
          <w:ilvl w:val="0"/>
          <w:numId w:val="41"/>
        </w:numPr>
      </w:pPr>
      <w:r>
        <w:t>Ein Arduino-Board (z.B. ein UNO)</w:t>
      </w:r>
    </w:p>
    <w:p w14:paraId="743B6730" w14:textId="37AAC057" w:rsidR="001E3532" w:rsidRDefault="000F535F" w:rsidP="001E3532">
      <w:pPr>
        <w:pStyle w:val="Listenabsatz"/>
        <w:numPr>
          <w:ilvl w:val="0"/>
          <w:numId w:val="41"/>
        </w:numPr>
      </w:pPr>
      <w:r>
        <w:t xml:space="preserve">Ein </w:t>
      </w:r>
      <w:r w:rsidR="00907164">
        <w:t>SLx2016 (das x steht für die Farbe der Anzeige, z.</w:t>
      </w:r>
      <w:r w:rsidR="00951B08">
        <w:t>B</w:t>
      </w:r>
      <w:r w:rsidR="00907164">
        <w:t xml:space="preserve">. SLG2016 </w:t>
      </w:r>
      <w:r w:rsidR="007010F8">
        <w:t>für</w:t>
      </w:r>
      <w:r w:rsidR="00907164">
        <w:t xml:space="preserve"> grüne</w:t>
      </w:r>
      <w:r w:rsidR="007010F8">
        <w:t>n</w:t>
      </w:r>
      <w:r w:rsidR="00907164">
        <w:t xml:space="preserve"> Text)</w:t>
      </w:r>
    </w:p>
    <w:p w14:paraId="6154BF37" w14:textId="1162153D" w:rsidR="001E3532" w:rsidRDefault="001E3532" w:rsidP="001E3532">
      <w:pPr>
        <w:pStyle w:val="Listenabsatz"/>
        <w:numPr>
          <w:ilvl w:val="0"/>
          <w:numId w:val="41"/>
        </w:numPr>
      </w:pPr>
      <w:r>
        <w:t>Verbindungskabel</w:t>
      </w:r>
    </w:p>
    <w:p w14:paraId="510B1F5A" w14:textId="1168F324" w:rsidR="001E3532" w:rsidRDefault="001E3532"/>
    <w:p w14:paraId="7F500F81" w14:textId="52FDC892" w:rsidR="001E3532" w:rsidRDefault="001E3532" w:rsidP="001E3532">
      <w:pPr>
        <w:pStyle w:val="berschrift2"/>
      </w:pPr>
      <w:r>
        <w:t>Verkabelung</w:t>
      </w:r>
    </w:p>
    <w:p w14:paraId="2A714BAC" w14:textId="60A40DD1" w:rsidR="009332D7" w:rsidRDefault="009332D7" w:rsidP="001E3532"/>
    <w:p w14:paraId="211F36AC" w14:textId="23060264" w:rsidR="009332D7" w:rsidRDefault="00907164" w:rsidP="001E3532">
      <w:r>
        <w:rPr>
          <w:noProof/>
        </w:rPr>
        <w:drawing>
          <wp:inline distT="0" distB="0" distL="0" distR="0" wp14:anchorId="38968873" wp14:editId="6B18B8F8">
            <wp:extent cx="5760720" cy="3693160"/>
            <wp:effectExtent l="0" t="0" r="0" b="2540"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2F1FC2B9-A67D-4495-BEEF-2A22E33EFF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2F1FC2B9-A67D-4495-BEEF-2A22E33EFF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5010" r="34921" b="13797"/>
                    <a:stretch/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6045" w14:textId="731821C9" w:rsidR="009332D7" w:rsidRDefault="001F7A7C" w:rsidP="001E3532">
      <w:r>
        <w:t>S</w:t>
      </w:r>
      <w:r w:rsidR="00465F17">
        <w:t xml:space="preserve">chließt </w:t>
      </w:r>
      <w:r w:rsidR="00907164">
        <w:t xml:space="preserve">ein oder zwei SLx2016 </w:t>
      </w:r>
      <w:r w:rsidR="000F535F">
        <w:t xml:space="preserve">wie dargestellt an </w:t>
      </w:r>
      <w:r w:rsidR="00907164">
        <w:t>das</w:t>
      </w:r>
      <w:r w:rsidR="00465F17">
        <w:t xml:space="preserve"> Arduino Board an.</w:t>
      </w:r>
      <w:r w:rsidR="00907164">
        <w:t xml:space="preserve"> Beachtet, dass ein einzelnes SLx2016 Anzeige viele Anschlüsse </w:t>
      </w:r>
      <w:r w:rsidR="00951B08">
        <w:t>am Ardui</w:t>
      </w:r>
      <w:r w:rsidR="007010F8">
        <w:t>no</w:t>
      </w:r>
      <w:r w:rsidR="00951B08">
        <w:t xml:space="preserve"> blockiert. Da fast alle Verbindungen aber von mehreren SLx2016 gemeinsam genutzt werden, kann ein einzelner Arduino problemlos eine größere Anzahl dieser Displays gleichzeitig ansteuern. Nur der WRITE Anschluss ist für jedes </w:t>
      </w:r>
      <w:r w:rsidR="007010F8">
        <w:t>Bauteil einzeln zu verkabeln</w:t>
      </w:r>
      <w:r w:rsidR="00951B08">
        <w:t>.</w:t>
      </w:r>
    </w:p>
    <w:p w14:paraId="2BFB938A" w14:textId="6D57EDEC" w:rsidR="00951B08" w:rsidRDefault="00951B08" w:rsidP="001E3532"/>
    <w:p w14:paraId="614F59F0" w14:textId="3C3A38E9" w:rsidR="00951B08" w:rsidRDefault="00951B08" w:rsidP="001E3532"/>
    <w:p w14:paraId="20A60BA0" w14:textId="77777777" w:rsidR="00951B08" w:rsidRDefault="00951B08" w:rsidP="001E3532"/>
    <w:tbl>
      <w:tblPr>
        <w:tblpPr w:leftFromText="141" w:rightFromText="141" w:vertAnchor="text" w:horzAnchor="page" w:tblpX="5376" w:tblpY="159"/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1438"/>
        <w:gridCol w:w="1230"/>
        <w:gridCol w:w="1230"/>
      </w:tblGrid>
      <w:tr w:rsidR="00951B08" w:rsidRPr="00951B08" w14:paraId="0368DBEA" w14:textId="77777777" w:rsidTr="00951B08">
        <w:trPr>
          <w:trHeight w:val="293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17DA67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SLG2016 PIN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D9D9D9"/>
            <w:noWrap/>
            <w:vAlign w:val="bottom"/>
            <w:hideMark/>
          </w:tcPr>
          <w:p w14:paraId="022292DD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Arduino PIN</w:t>
            </w:r>
          </w:p>
        </w:tc>
      </w:tr>
      <w:tr w:rsidR="00951B08" w:rsidRPr="00951B08" w14:paraId="73E95EDB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C95941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PIN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1FAC2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Zweck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D9B1A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Modul 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7923F7E1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Modul 2</w:t>
            </w:r>
          </w:p>
        </w:tc>
      </w:tr>
      <w:tr w:rsidR="00951B08" w:rsidRPr="00951B08" w14:paraId="2C9176D7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FBF5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BE58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Writ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9115B9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A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14:paraId="1EFB5FA8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A1</w:t>
            </w:r>
          </w:p>
        </w:tc>
      </w:tr>
      <w:tr w:rsidR="00951B08" w:rsidRPr="00951B08" w14:paraId="0073FA39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E288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5FBD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Adress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D09174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A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168E709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A2</w:t>
            </w:r>
          </w:p>
        </w:tc>
      </w:tr>
      <w:tr w:rsidR="00951B08" w:rsidRPr="00951B08" w14:paraId="0104E7E8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07CA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BB3C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Adress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41AC91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A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385D9E4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A3</w:t>
            </w:r>
          </w:p>
        </w:tc>
      </w:tr>
      <w:tr w:rsidR="00951B08" w:rsidRPr="00951B08" w14:paraId="1709C2D2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6E39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A5D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Vcc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E7A5F9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5V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68D6E485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5V</w:t>
            </w:r>
          </w:p>
        </w:tc>
      </w:tr>
      <w:tr w:rsidR="00951B08" w:rsidRPr="00951B08" w14:paraId="67842BA6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B978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FDE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D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263116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0235DDA1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951B08" w:rsidRPr="00951B08" w14:paraId="01A1A897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80E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CF62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D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D7A478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5ECD361C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951B08" w:rsidRPr="00951B08" w14:paraId="298C14C7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6938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644F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D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F6FD4F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0E60904A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</w:tr>
      <w:tr w:rsidR="00951B08" w:rsidRPr="00951B08" w14:paraId="119B127C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E6BA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A41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D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A04867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6067AA0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</w:tr>
      <w:tr w:rsidR="00951B08" w:rsidRPr="00951B08" w14:paraId="16E58B00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E808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B3C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D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F17CB4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349F26A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</w:tr>
      <w:tr w:rsidR="00951B08" w:rsidRPr="00951B08" w14:paraId="25D3CC6C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4534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3A8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D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2BA954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40BDAC1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</w:tr>
      <w:tr w:rsidR="00951B08" w:rsidRPr="00951B08" w14:paraId="3871D967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0873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0CFB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D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F1AD8E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89C1F84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</w:tr>
      <w:tr w:rsidR="00951B08" w:rsidRPr="00951B08" w14:paraId="56897753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2514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FE1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Blank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26ACC0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5V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FBDFC6C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5V</w:t>
            </w:r>
          </w:p>
        </w:tc>
      </w:tr>
      <w:tr w:rsidR="00951B08" w:rsidRPr="00951B08" w14:paraId="638C099B" w14:textId="77777777" w:rsidTr="00951B08">
        <w:trPr>
          <w:trHeight w:val="285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9EEA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932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Clear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A49C7A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5V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E13AACB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5V</w:t>
            </w:r>
          </w:p>
        </w:tc>
      </w:tr>
      <w:tr w:rsidR="00951B08" w:rsidRPr="00951B08" w14:paraId="3C4E3159" w14:textId="77777777" w:rsidTr="00951B08">
        <w:trPr>
          <w:trHeight w:val="29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973AD" w14:textId="77777777" w:rsidR="00951B08" w:rsidRPr="00951B08" w:rsidRDefault="00951B08" w:rsidP="00951B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AB3" w14:textId="77777777" w:rsidR="00951B08" w:rsidRPr="00951B08" w:rsidRDefault="00951B08" w:rsidP="00951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GN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F850701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GN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3D6A911F" w14:textId="77777777" w:rsidR="00951B08" w:rsidRPr="00951B08" w:rsidRDefault="00951B08" w:rsidP="00951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51B08">
              <w:rPr>
                <w:rFonts w:ascii="Calibri" w:eastAsia="Times New Roman" w:hAnsi="Calibri" w:cs="Calibri"/>
                <w:color w:val="000000"/>
                <w:lang w:eastAsia="de-DE"/>
              </w:rPr>
              <w:t>GND</w:t>
            </w:r>
          </w:p>
        </w:tc>
      </w:tr>
    </w:tbl>
    <w:p w14:paraId="69C9AD45" w14:textId="77903003" w:rsidR="00951B08" w:rsidRPr="001E3532" w:rsidRDefault="00951B08" w:rsidP="001E3532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38E42F" wp14:editId="45C750DB">
            <wp:extent cx="2104956" cy="1172238"/>
            <wp:effectExtent l="0" t="0" r="0" b="8890"/>
            <wp:docPr id="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E3327AA4-039F-4337-B195-B04475A6E7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E3327AA4-039F-4337-B195-B04475A6E7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817" t="40295" r="34537" b="31191"/>
                    <a:stretch/>
                  </pic:blipFill>
                  <pic:spPr>
                    <a:xfrm>
                      <a:off x="0" y="0"/>
                      <a:ext cx="2116735" cy="11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7E78" w14:textId="1D18CFD2" w:rsidR="001E3532" w:rsidRDefault="001E3532" w:rsidP="001E3532"/>
    <w:p w14:paraId="5BE964D5" w14:textId="23CE2C67" w:rsidR="00951B08" w:rsidRDefault="00951B08" w:rsidP="001E3532"/>
    <w:p w14:paraId="378A29E9" w14:textId="4A7695DA" w:rsidR="00951B08" w:rsidRDefault="00951B08" w:rsidP="001E3532"/>
    <w:p w14:paraId="425FAD9A" w14:textId="6B93CBE1" w:rsidR="00951B08" w:rsidRDefault="00951B08" w:rsidP="001E3532"/>
    <w:p w14:paraId="200155E6" w14:textId="6E492667" w:rsidR="00951B08" w:rsidRDefault="00951B08" w:rsidP="001E3532"/>
    <w:p w14:paraId="0753330F" w14:textId="77777777" w:rsidR="00951B08" w:rsidRPr="001E3532" w:rsidRDefault="00951B08" w:rsidP="001E3532"/>
    <w:p w14:paraId="7DF455DF" w14:textId="77777777" w:rsidR="001E3532" w:rsidRDefault="001E3532" w:rsidP="001E3532">
      <w:pPr>
        <w:pStyle w:val="berschrift2"/>
      </w:pPr>
      <w:r>
        <w:t>Programmierung des Arduino</w:t>
      </w:r>
    </w:p>
    <w:p w14:paraId="11E6CE0D" w14:textId="24E2F8B4" w:rsidR="001E3532" w:rsidRDefault="003B6A2B" w:rsidP="003B6A2B">
      <w:pPr>
        <w:spacing w:after="0" w:line="240" w:lineRule="auto"/>
      </w:pPr>
      <w:r>
        <w:t xml:space="preserve">Falls die Arduino IDE noch nicht installiert ist, lest bitte </w:t>
      </w:r>
      <w:r w:rsidR="00852B4B">
        <w:t xml:space="preserve">das </w:t>
      </w:r>
      <w:r>
        <w:t>Kapitel 4.1.4 der BMSAIT Dokumentation.</w:t>
      </w:r>
    </w:p>
    <w:p w14:paraId="29E0C56F" w14:textId="77777777" w:rsidR="003B6A2B" w:rsidRDefault="003B6A2B" w:rsidP="003B6A2B">
      <w:pPr>
        <w:spacing w:after="0" w:line="240" w:lineRule="auto"/>
      </w:pPr>
    </w:p>
    <w:p w14:paraId="347BEE07" w14:textId="72F77161" w:rsidR="00ED3B5D" w:rsidRDefault="00ED3B5D" w:rsidP="003B6A2B">
      <w:pPr>
        <w:spacing w:after="0" w:line="240" w:lineRule="auto"/>
      </w:pPr>
      <w:r>
        <w:t>Ruft nun die</w:t>
      </w:r>
      <w:r w:rsidR="003B6A2B" w:rsidRPr="003B6A2B">
        <w:t xml:space="preserve"> </w:t>
      </w:r>
      <w:r w:rsidRPr="003B6A2B">
        <w:t>.</w:t>
      </w:r>
      <w:proofErr w:type="spellStart"/>
      <w:r w:rsidRPr="003B6A2B">
        <w:t>ino</w:t>
      </w:r>
      <w:proofErr w:type="spellEnd"/>
      <w:r>
        <w:t xml:space="preserve"> aus dem Ordner </w:t>
      </w:r>
      <w:r w:rsidRPr="000F535F">
        <w:t>\Arduino Sketch\</w:t>
      </w:r>
      <w:proofErr w:type="spellStart"/>
      <w:r w:rsidRPr="000F535F">
        <w:t>BMSAIT_</w:t>
      </w:r>
      <w:r w:rsidR="002627BE">
        <w:t>DotMatrix</w:t>
      </w:r>
      <w:proofErr w:type="spellEnd"/>
      <w:r w:rsidRPr="000F535F">
        <w:t>\</w:t>
      </w:r>
      <w:r>
        <w:t xml:space="preserve"> </w:t>
      </w:r>
      <w:r w:rsidR="003B6A2B">
        <w:t xml:space="preserve">mit einem Doppelklick </w:t>
      </w:r>
      <w:r>
        <w:t>auf.</w:t>
      </w:r>
      <w:r w:rsidR="003B6A2B">
        <w:t xml:space="preserve"> Das Sketch wird in der Arduino IDE geladen. Wenn </w:t>
      </w:r>
      <w:r w:rsidR="00912A0A">
        <w:t>i</w:t>
      </w:r>
      <w:r w:rsidR="00AA44BD">
        <w:t>hr</w:t>
      </w:r>
      <w:r w:rsidR="003B6A2B">
        <w:t xml:space="preserve"> die Verkabelung gem. Kapitel 2 durchgeführt habt, sind hier keine Anpassungen erforderlich.</w:t>
      </w:r>
    </w:p>
    <w:p w14:paraId="6AC9F2BD" w14:textId="77777777" w:rsidR="001F7F7B" w:rsidRDefault="001F7F7B" w:rsidP="003B6A2B">
      <w:pPr>
        <w:spacing w:after="0" w:line="240" w:lineRule="auto"/>
      </w:pPr>
    </w:p>
    <w:p w14:paraId="3ABDF6DC" w14:textId="52DB5AAA" w:rsidR="00ED3B5D" w:rsidRPr="001E3532" w:rsidRDefault="003B6A2B" w:rsidP="007010F8">
      <w:pPr>
        <w:spacing w:after="0" w:line="240" w:lineRule="auto"/>
      </w:pPr>
      <w:r>
        <w:t>Nachdem</w:t>
      </w:r>
      <w:r w:rsidR="00ED3B5D">
        <w:t xml:space="preserve"> </w:t>
      </w:r>
      <w:r w:rsidR="00912A0A">
        <w:t>i</w:t>
      </w:r>
      <w:r w:rsidR="00AA44BD">
        <w:t>hr</w:t>
      </w:r>
      <w:r w:rsidR="00ED3B5D">
        <w:t xml:space="preserve"> das richtige</w:t>
      </w:r>
      <w:r w:rsidR="001F7F7B">
        <w:t xml:space="preserve"> Arduino-Board ausgewählt habt, </w:t>
      </w:r>
      <w:r w:rsidR="00ED3B5D">
        <w:t xml:space="preserve">ladet </w:t>
      </w:r>
      <w:r w:rsidR="00AA44BD">
        <w:t>ihr</w:t>
      </w:r>
      <w:r w:rsidR="00ED3B5D">
        <w:t xml:space="preserve"> das Sketch </w:t>
      </w:r>
      <w:r>
        <w:t xml:space="preserve">auf den Arduino </w:t>
      </w:r>
      <w:r w:rsidR="00ED3B5D">
        <w:t xml:space="preserve">hoch. </w:t>
      </w:r>
    </w:p>
    <w:p w14:paraId="7FE76112" w14:textId="77777777" w:rsidR="001E3532" w:rsidRDefault="001E3532" w:rsidP="001E3532">
      <w:pPr>
        <w:pStyle w:val="berschrift2"/>
      </w:pPr>
      <w:r>
        <w:t>Einstellung des Windows-Programms</w:t>
      </w:r>
    </w:p>
    <w:p w14:paraId="535B56B1" w14:textId="5BD39E3F" w:rsidR="00ED3B5D" w:rsidRDefault="00BD2B61">
      <w:r>
        <w:t>Installiert und s</w:t>
      </w:r>
      <w:r w:rsidR="00ED3B5D">
        <w:t>tartet BMSAIT und stellt sicher, dass die Basiseinstellungen richtig vorgenommen wurden. Wichtig ist insbesondere, dass der Verweis auf die Variablendefinition (BMAIT-Variablen.csv) hergestellt wird. Wählt das PUSH-Prinzip und schaltet den Autostart aus.</w:t>
      </w:r>
    </w:p>
    <w:p w14:paraId="778FE1F1" w14:textId="2F66F42E" w:rsidR="005C7381" w:rsidRDefault="00ED3B5D">
      <w:r>
        <w:t>Ladet anschließend die beiliegende Konfiguration (</w:t>
      </w:r>
      <w:r w:rsidR="002627BE" w:rsidRPr="002627BE">
        <w:t>BMSAIT_demoDotMatrix.ini</w:t>
      </w:r>
      <w:r>
        <w:t xml:space="preserve">). BMSAIT </w:t>
      </w:r>
      <w:r w:rsidR="001F7C16">
        <w:t>sollte nun</w:t>
      </w:r>
      <w:r>
        <w:t xml:space="preserve"> die geladene Definition anzeigen (ein COM-Port</w:t>
      </w:r>
      <w:r w:rsidR="002627BE">
        <w:t>,</w:t>
      </w:r>
      <w:r>
        <w:t xml:space="preserve"> </w:t>
      </w:r>
      <w:r w:rsidR="00852B4B">
        <w:t>zwei</w:t>
      </w:r>
      <w:r w:rsidR="000F535F">
        <w:t xml:space="preserve"> </w:t>
      </w:r>
      <w:r>
        <w:t>Variablen</w:t>
      </w:r>
      <w:r w:rsidR="002627BE">
        <w:t xml:space="preserve"> und zwei Eingabekommandos</w:t>
      </w:r>
      <w:r>
        <w:t>).</w:t>
      </w:r>
    </w:p>
    <w:p w14:paraId="16DEE119" w14:textId="5796ED2B" w:rsidR="00ED3B5D" w:rsidRDefault="00ED3B5D">
      <w:r>
        <w:t xml:space="preserve">Macht einen </w:t>
      </w:r>
      <w:r w:rsidR="003F4901">
        <w:t>R</w:t>
      </w:r>
      <w:r>
        <w:t xml:space="preserve">echtsklick auf den COM-Port und bearbeitet diesen. Wählt den COM-Port aus, an dem euer Arduino angeschlossen ist. Wenn </w:t>
      </w:r>
      <w:r w:rsidR="00AA44BD">
        <w:t>ihr</w:t>
      </w:r>
      <w:r>
        <w:t xml:space="preserve"> nicht sicher seid, welcher COM-Port dies ist, dann wählt entweder die SCAN Funktion oder </w:t>
      </w:r>
      <w:r w:rsidR="00AA44BD">
        <w:t>ihr</w:t>
      </w:r>
      <w:r>
        <w:t xml:space="preserve"> schaut in dem Windows-Gerätemanager nach.</w:t>
      </w:r>
    </w:p>
    <w:p w14:paraId="6DE557B3" w14:textId="115021C3" w:rsidR="00ED3B5D" w:rsidRDefault="003F4901">
      <w:r>
        <w:t>Ich empfehle die Änderungen nun zu sichern („Speichern unter“ und Auswahl einer neuen Datei).</w:t>
      </w:r>
    </w:p>
    <w:p w14:paraId="46DEBC41" w14:textId="783D3970" w:rsidR="003F4901" w:rsidRDefault="003F4901">
      <w:r>
        <w:t>Aktiviert den Testmodus und startet die Verarbeitung. Wenn alles geklappt hat, sollte</w:t>
      </w:r>
      <w:r w:rsidR="000F535F">
        <w:t xml:space="preserve"> auf de</w:t>
      </w:r>
      <w:r w:rsidR="00A1165A">
        <w:t>m</w:t>
      </w:r>
      <w:r w:rsidR="000F535F">
        <w:t xml:space="preserve"> </w:t>
      </w:r>
      <w:r w:rsidR="00AB1757">
        <w:t xml:space="preserve">TM1637 </w:t>
      </w:r>
      <w:r w:rsidR="002627BE">
        <w:t>kurzzeitig der Schriftzug „BMS“ und „AIT“, gefolgt von der Anzeige „Lo42“</w:t>
      </w:r>
      <w:r w:rsidR="00CF2653">
        <w:t xml:space="preserve"> </w:t>
      </w:r>
      <w:r w:rsidR="000F535F">
        <w:t>angezeigt werden.</w:t>
      </w:r>
    </w:p>
    <w:p w14:paraId="270F779C" w14:textId="19C0EFC2" w:rsidR="002541D9" w:rsidRDefault="002541D9" w:rsidP="002541D9">
      <w:pPr>
        <w:pStyle w:val="berschrift2"/>
      </w:pPr>
      <w:r>
        <w:t>Ergebnis</w:t>
      </w:r>
    </w:p>
    <w:p w14:paraId="78749E77" w14:textId="73886AA1" w:rsidR="003F4901" w:rsidRDefault="003F4901">
      <w:r>
        <w:t xml:space="preserve">Deaktiviert den Testmodus und startet Falcon BMS im Freien Flug. </w:t>
      </w:r>
      <w:r w:rsidR="00852B4B">
        <w:t xml:space="preserve">Auf </w:t>
      </w:r>
      <w:r w:rsidR="002627BE">
        <w:t xml:space="preserve">der Anzeige wird die Zahl der verfügbaren </w:t>
      </w:r>
      <w:proofErr w:type="spellStart"/>
      <w:r w:rsidR="00852B4B">
        <w:t>Chaff</w:t>
      </w:r>
      <w:proofErr w:type="spellEnd"/>
      <w:r w:rsidR="00852B4B">
        <w:t xml:space="preserve"> angezeigt. </w:t>
      </w:r>
      <w:r w:rsidR="00A1165A">
        <w:t xml:space="preserve">Feuert einen </w:t>
      </w:r>
      <w:proofErr w:type="spellStart"/>
      <w:r w:rsidR="00A1165A">
        <w:t>Chaff</w:t>
      </w:r>
      <w:proofErr w:type="spellEnd"/>
      <w:r w:rsidR="00A1165A">
        <w:t xml:space="preserve"> ab, um zu prüfen</w:t>
      </w:r>
      <w:r>
        <w:t xml:space="preserve"> ob die </w:t>
      </w:r>
      <w:r w:rsidR="00A1165A">
        <w:t xml:space="preserve">Werte des </w:t>
      </w:r>
      <w:r w:rsidR="002627BE">
        <w:t>SLx2016</w:t>
      </w:r>
      <w:r w:rsidR="00A1165A">
        <w:t xml:space="preserve"> </w:t>
      </w:r>
      <w:r>
        <w:t xml:space="preserve">mit </w:t>
      </w:r>
      <w:r w:rsidR="00A1165A">
        <w:t xml:space="preserve">der Anzeige des CMDS Panel </w:t>
      </w:r>
      <w:r>
        <w:t xml:space="preserve">im 3D </w:t>
      </w:r>
      <w:r w:rsidR="00F64B7A">
        <w:t>Cockpit</w:t>
      </w:r>
      <w:r w:rsidR="00A1165A">
        <w:t xml:space="preserve"> übereinstimm</w:t>
      </w:r>
      <w:r w:rsidR="002627BE">
        <w:t>t</w:t>
      </w:r>
      <w:r w:rsidR="00A1165A">
        <w:t>.</w:t>
      </w:r>
      <w:r w:rsidR="002627BE">
        <w:t xml:space="preserve"> Fällt die Zahl der </w:t>
      </w:r>
      <w:proofErr w:type="spellStart"/>
      <w:r w:rsidR="002627BE">
        <w:t>Chaff</w:t>
      </w:r>
      <w:proofErr w:type="spellEnd"/>
      <w:r w:rsidR="002627BE">
        <w:t xml:space="preserve"> unterhalb des Bingo-Setting, sollte die Warnung „Lo“ eingeblendet werden.</w:t>
      </w:r>
    </w:p>
    <w:sectPr w:rsidR="003F490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CF12" w14:textId="77777777" w:rsidR="00CB342E" w:rsidRDefault="00CB342E" w:rsidP="00622003">
      <w:pPr>
        <w:spacing w:after="0" w:line="240" w:lineRule="auto"/>
      </w:pPr>
      <w:r>
        <w:separator/>
      </w:r>
    </w:p>
  </w:endnote>
  <w:endnote w:type="continuationSeparator" w:id="0">
    <w:p w14:paraId="49CD331A" w14:textId="77777777" w:rsidR="00CB342E" w:rsidRDefault="00CB342E" w:rsidP="0062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72C6" w14:textId="77777777" w:rsidR="001E3532" w:rsidRDefault="001E3532">
    <w:pPr>
      <w:pStyle w:val="Fuzeile"/>
      <w:jc w:val="right"/>
    </w:pPr>
    <w:r>
      <w:t xml:space="preserve">Seite </w:t>
    </w:r>
    <w:sdt>
      <w:sdtPr>
        <w:id w:val="8041196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165A">
          <w:rPr>
            <w:noProof/>
          </w:rPr>
          <w:t>2</w:t>
        </w:r>
        <w:r>
          <w:fldChar w:fldCharType="end"/>
        </w:r>
      </w:sdtContent>
    </w:sdt>
  </w:p>
  <w:p w14:paraId="55DDF5FD" w14:textId="77777777" w:rsidR="001E3532" w:rsidRDefault="001E35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6D59" w14:textId="77777777" w:rsidR="00CB342E" w:rsidRDefault="00CB342E" w:rsidP="00622003">
      <w:pPr>
        <w:spacing w:after="0" w:line="240" w:lineRule="auto"/>
      </w:pPr>
      <w:r>
        <w:separator/>
      </w:r>
    </w:p>
  </w:footnote>
  <w:footnote w:type="continuationSeparator" w:id="0">
    <w:p w14:paraId="586AF018" w14:textId="77777777" w:rsidR="00CB342E" w:rsidRDefault="00CB342E" w:rsidP="0062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E"/>
    <w:multiLevelType w:val="hybridMultilevel"/>
    <w:tmpl w:val="D62AC892"/>
    <w:lvl w:ilvl="0" w:tplc="37F07F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1F5"/>
    <w:multiLevelType w:val="hybridMultilevel"/>
    <w:tmpl w:val="C7EA1304"/>
    <w:lvl w:ilvl="0" w:tplc="4C9A0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7696B"/>
    <w:multiLevelType w:val="hybridMultilevel"/>
    <w:tmpl w:val="0E2AA8D4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A033C3F"/>
    <w:multiLevelType w:val="multilevel"/>
    <w:tmpl w:val="BB4CD886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13A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71DAE"/>
    <w:multiLevelType w:val="hybridMultilevel"/>
    <w:tmpl w:val="D3641EFE"/>
    <w:lvl w:ilvl="0" w:tplc="37F07F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5441"/>
    <w:multiLevelType w:val="hybridMultilevel"/>
    <w:tmpl w:val="160C53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31A"/>
    <w:multiLevelType w:val="hybridMultilevel"/>
    <w:tmpl w:val="D3E8EA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18C6"/>
    <w:multiLevelType w:val="hybridMultilevel"/>
    <w:tmpl w:val="C1A43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27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B0241"/>
    <w:multiLevelType w:val="hybridMultilevel"/>
    <w:tmpl w:val="D91CC5A2"/>
    <w:lvl w:ilvl="0" w:tplc="03D68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F27C53"/>
    <w:multiLevelType w:val="hybridMultilevel"/>
    <w:tmpl w:val="60841C56"/>
    <w:lvl w:ilvl="0" w:tplc="5B985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C2444D"/>
    <w:multiLevelType w:val="hybridMultilevel"/>
    <w:tmpl w:val="C7EA1304"/>
    <w:lvl w:ilvl="0" w:tplc="4C9A0A6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33E87D50"/>
    <w:multiLevelType w:val="hybridMultilevel"/>
    <w:tmpl w:val="6BDA0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006AE"/>
    <w:multiLevelType w:val="hybridMultilevel"/>
    <w:tmpl w:val="37C29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1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DC565B"/>
    <w:multiLevelType w:val="hybridMultilevel"/>
    <w:tmpl w:val="37C29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3D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03C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0478FF"/>
    <w:multiLevelType w:val="hybridMultilevel"/>
    <w:tmpl w:val="CFEC2FFE"/>
    <w:lvl w:ilvl="0" w:tplc="37F07F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A1518"/>
    <w:multiLevelType w:val="hybridMultilevel"/>
    <w:tmpl w:val="C5669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D2647"/>
    <w:multiLevelType w:val="hybridMultilevel"/>
    <w:tmpl w:val="43E40468"/>
    <w:lvl w:ilvl="0" w:tplc="4C9A0A6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55642EBF"/>
    <w:multiLevelType w:val="hybridMultilevel"/>
    <w:tmpl w:val="20388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C012C"/>
    <w:multiLevelType w:val="hybridMultilevel"/>
    <w:tmpl w:val="3ED83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42271"/>
    <w:multiLevelType w:val="hybridMultilevel"/>
    <w:tmpl w:val="4874E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1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E37C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8763F1"/>
    <w:multiLevelType w:val="hybridMultilevel"/>
    <w:tmpl w:val="3ED83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6320"/>
    <w:multiLevelType w:val="hybridMultilevel"/>
    <w:tmpl w:val="C7EA1304"/>
    <w:lvl w:ilvl="0" w:tplc="4C9A0A6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5"/>
  </w:num>
  <w:num w:numId="5">
    <w:abstractNumId w:val="26"/>
  </w:num>
  <w:num w:numId="6">
    <w:abstractNumId w:val="7"/>
  </w:num>
  <w:num w:numId="7">
    <w:abstractNumId w:val="4"/>
  </w:num>
  <w:num w:numId="8">
    <w:abstractNumId w:val="2"/>
  </w:num>
  <w:num w:numId="9">
    <w:abstractNumId w:val="20"/>
  </w:num>
  <w:num w:numId="10">
    <w:abstractNumId w:val="15"/>
  </w:num>
  <w:num w:numId="11">
    <w:abstractNumId w:val="8"/>
  </w:num>
  <w:num w:numId="12">
    <w:abstractNumId w:val="25"/>
  </w:num>
  <w:num w:numId="13">
    <w:abstractNumId w:val="10"/>
  </w:num>
  <w:num w:numId="14">
    <w:abstractNumId w:val="18"/>
  </w:num>
  <w:num w:numId="15">
    <w:abstractNumId w:val="17"/>
  </w:num>
  <w:num w:numId="16">
    <w:abstractNumId w:val="9"/>
  </w:num>
  <w:num w:numId="17">
    <w:abstractNumId w:val="14"/>
  </w:num>
  <w:num w:numId="18">
    <w:abstractNumId w:val="24"/>
  </w:num>
  <w:num w:numId="19">
    <w:abstractNumId w:val="23"/>
  </w:num>
  <w:num w:numId="20">
    <w:abstractNumId w:val="27"/>
  </w:num>
  <w:num w:numId="21">
    <w:abstractNumId w:val="6"/>
  </w:num>
  <w:num w:numId="22">
    <w:abstractNumId w:val="0"/>
  </w:num>
  <w:num w:numId="23">
    <w:abstractNumId w:val="16"/>
  </w:num>
  <w:num w:numId="24">
    <w:abstractNumId w:val="11"/>
  </w:num>
  <w:num w:numId="25">
    <w:abstractNumId w:val="3"/>
  </w:num>
  <w:num w:numId="26">
    <w:abstractNumId w:val="3"/>
  </w:num>
  <w:num w:numId="27">
    <w:abstractNumId w:val="3"/>
  </w:num>
  <w:num w:numId="28">
    <w:abstractNumId w:val="12"/>
  </w:num>
  <w:num w:numId="29">
    <w:abstractNumId w:val="21"/>
  </w:num>
  <w:num w:numId="30">
    <w:abstractNumId w:val="1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28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2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86"/>
    <w:rsid w:val="00040E1E"/>
    <w:rsid w:val="00044687"/>
    <w:rsid w:val="0004748C"/>
    <w:rsid w:val="000478EC"/>
    <w:rsid w:val="000672E2"/>
    <w:rsid w:val="00073C08"/>
    <w:rsid w:val="000806BB"/>
    <w:rsid w:val="0008656B"/>
    <w:rsid w:val="000A336A"/>
    <w:rsid w:val="000C0763"/>
    <w:rsid w:val="000D09F6"/>
    <w:rsid w:val="000D3D6A"/>
    <w:rsid w:val="000F535F"/>
    <w:rsid w:val="00106F28"/>
    <w:rsid w:val="001102C9"/>
    <w:rsid w:val="00114F85"/>
    <w:rsid w:val="00116ED0"/>
    <w:rsid w:val="0013133C"/>
    <w:rsid w:val="00134933"/>
    <w:rsid w:val="00136109"/>
    <w:rsid w:val="0013761E"/>
    <w:rsid w:val="00153831"/>
    <w:rsid w:val="00161F1C"/>
    <w:rsid w:val="001638D0"/>
    <w:rsid w:val="00174731"/>
    <w:rsid w:val="00180FA1"/>
    <w:rsid w:val="001900B9"/>
    <w:rsid w:val="001A4333"/>
    <w:rsid w:val="001B19CE"/>
    <w:rsid w:val="001C3683"/>
    <w:rsid w:val="001D5796"/>
    <w:rsid w:val="001D7B33"/>
    <w:rsid w:val="001E32EB"/>
    <w:rsid w:val="001E3532"/>
    <w:rsid w:val="001F376B"/>
    <w:rsid w:val="001F504A"/>
    <w:rsid w:val="001F7A7C"/>
    <w:rsid w:val="001F7C16"/>
    <w:rsid w:val="001F7F7B"/>
    <w:rsid w:val="00206233"/>
    <w:rsid w:val="00206B37"/>
    <w:rsid w:val="00231A0E"/>
    <w:rsid w:val="002541D9"/>
    <w:rsid w:val="002627BE"/>
    <w:rsid w:val="002775AA"/>
    <w:rsid w:val="002819A0"/>
    <w:rsid w:val="00282CCF"/>
    <w:rsid w:val="00294A74"/>
    <w:rsid w:val="002A5B26"/>
    <w:rsid w:val="002B65DE"/>
    <w:rsid w:val="002E4950"/>
    <w:rsid w:val="00332659"/>
    <w:rsid w:val="00347033"/>
    <w:rsid w:val="003520F2"/>
    <w:rsid w:val="00360B53"/>
    <w:rsid w:val="0038003F"/>
    <w:rsid w:val="003950CF"/>
    <w:rsid w:val="003A68BD"/>
    <w:rsid w:val="003B6A2B"/>
    <w:rsid w:val="003C7F88"/>
    <w:rsid w:val="003D29BF"/>
    <w:rsid w:val="003D4B87"/>
    <w:rsid w:val="003E02E1"/>
    <w:rsid w:val="003E3CB4"/>
    <w:rsid w:val="003F35FC"/>
    <w:rsid w:val="003F4901"/>
    <w:rsid w:val="00404809"/>
    <w:rsid w:val="00411BF1"/>
    <w:rsid w:val="004142D3"/>
    <w:rsid w:val="004205AF"/>
    <w:rsid w:val="00421031"/>
    <w:rsid w:val="004240AC"/>
    <w:rsid w:val="00434B9A"/>
    <w:rsid w:val="00434D02"/>
    <w:rsid w:val="00441370"/>
    <w:rsid w:val="00456277"/>
    <w:rsid w:val="00461BB1"/>
    <w:rsid w:val="00465F17"/>
    <w:rsid w:val="00467EC4"/>
    <w:rsid w:val="00490D35"/>
    <w:rsid w:val="00491269"/>
    <w:rsid w:val="00491E67"/>
    <w:rsid w:val="00495FE6"/>
    <w:rsid w:val="004A6889"/>
    <w:rsid w:val="004B2BDF"/>
    <w:rsid w:val="004B591C"/>
    <w:rsid w:val="004D1665"/>
    <w:rsid w:val="004D451C"/>
    <w:rsid w:val="004E39E4"/>
    <w:rsid w:val="004F4CA4"/>
    <w:rsid w:val="004F5491"/>
    <w:rsid w:val="00500A23"/>
    <w:rsid w:val="005058E6"/>
    <w:rsid w:val="00516917"/>
    <w:rsid w:val="00537161"/>
    <w:rsid w:val="0057277E"/>
    <w:rsid w:val="00572CDE"/>
    <w:rsid w:val="00595D46"/>
    <w:rsid w:val="005A1355"/>
    <w:rsid w:val="005C3692"/>
    <w:rsid w:val="005C7381"/>
    <w:rsid w:val="005D754B"/>
    <w:rsid w:val="005E6D0C"/>
    <w:rsid w:val="006112BD"/>
    <w:rsid w:val="00622003"/>
    <w:rsid w:val="00622768"/>
    <w:rsid w:val="006261E5"/>
    <w:rsid w:val="00631EA6"/>
    <w:rsid w:val="00634E10"/>
    <w:rsid w:val="00636F4F"/>
    <w:rsid w:val="00646102"/>
    <w:rsid w:val="00650F18"/>
    <w:rsid w:val="0065501E"/>
    <w:rsid w:val="00670DCB"/>
    <w:rsid w:val="006932DD"/>
    <w:rsid w:val="00697923"/>
    <w:rsid w:val="006A7784"/>
    <w:rsid w:val="006A7C0D"/>
    <w:rsid w:val="006B704A"/>
    <w:rsid w:val="006B786D"/>
    <w:rsid w:val="006C2737"/>
    <w:rsid w:val="006D776A"/>
    <w:rsid w:val="006E4F24"/>
    <w:rsid w:val="006E4F90"/>
    <w:rsid w:val="00700C92"/>
    <w:rsid w:val="007010F8"/>
    <w:rsid w:val="0070466D"/>
    <w:rsid w:val="0075055B"/>
    <w:rsid w:val="00752D86"/>
    <w:rsid w:val="00755F4B"/>
    <w:rsid w:val="0076089B"/>
    <w:rsid w:val="00761F29"/>
    <w:rsid w:val="00781ACD"/>
    <w:rsid w:val="00796AC4"/>
    <w:rsid w:val="007A3C57"/>
    <w:rsid w:val="007B3051"/>
    <w:rsid w:val="00810D47"/>
    <w:rsid w:val="00831216"/>
    <w:rsid w:val="00832CBE"/>
    <w:rsid w:val="0085034B"/>
    <w:rsid w:val="00852B4B"/>
    <w:rsid w:val="00864BA8"/>
    <w:rsid w:val="00866AD6"/>
    <w:rsid w:val="00873791"/>
    <w:rsid w:val="008A4AB1"/>
    <w:rsid w:val="00907164"/>
    <w:rsid w:val="00912A0A"/>
    <w:rsid w:val="00926CA8"/>
    <w:rsid w:val="009332D7"/>
    <w:rsid w:val="0093490B"/>
    <w:rsid w:val="00951B08"/>
    <w:rsid w:val="00951F08"/>
    <w:rsid w:val="00951F5A"/>
    <w:rsid w:val="009522AD"/>
    <w:rsid w:val="009550BD"/>
    <w:rsid w:val="0095797D"/>
    <w:rsid w:val="00961FEA"/>
    <w:rsid w:val="009668FF"/>
    <w:rsid w:val="009A0652"/>
    <w:rsid w:val="009B25C6"/>
    <w:rsid w:val="009E501A"/>
    <w:rsid w:val="009F0419"/>
    <w:rsid w:val="00A0449B"/>
    <w:rsid w:val="00A1165A"/>
    <w:rsid w:val="00A43B00"/>
    <w:rsid w:val="00A47CF0"/>
    <w:rsid w:val="00A562B7"/>
    <w:rsid w:val="00A60361"/>
    <w:rsid w:val="00A60F1C"/>
    <w:rsid w:val="00A63CCB"/>
    <w:rsid w:val="00A676DB"/>
    <w:rsid w:val="00A7211E"/>
    <w:rsid w:val="00A82E75"/>
    <w:rsid w:val="00A9163E"/>
    <w:rsid w:val="00AA44BD"/>
    <w:rsid w:val="00AB1757"/>
    <w:rsid w:val="00AD2445"/>
    <w:rsid w:val="00AD4132"/>
    <w:rsid w:val="00AE4B76"/>
    <w:rsid w:val="00B04F02"/>
    <w:rsid w:val="00B10550"/>
    <w:rsid w:val="00B11158"/>
    <w:rsid w:val="00B137A4"/>
    <w:rsid w:val="00B60B63"/>
    <w:rsid w:val="00B60CA4"/>
    <w:rsid w:val="00B82E09"/>
    <w:rsid w:val="00B83DFE"/>
    <w:rsid w:val="00B8765A"/>
    <w:rsid w:val="00BA37D8"/>
    <w:rsid w:val="00BB7E94"/>
    <w:rsid w:val="00BC2395"/>
    <w:rsid w:val="00BC26FB"/>
    <w:rsid w:val="00BD05E0"/>
    <w:rsid w:val="00BD2B61"/>
    <w:rsid w:val="00BD3534"/>
    <w:rsid w:val="00BD7278"/>
    <w:rsid w:val="00BF1F7B"/>
    <w:rsid w:val="00C0354F"/>
    <w:rsid w:val="00C0775D"/>
    <w:rsid w:val="00C16F4E"/>
    <w:rsid w:val="00C34937"/>
    <w:rsid w:val="00C3630E"/>
    <w:rsid w:val="00C4669F"/>
    <w:rsid w:val="00C61E90"/>
    <w:rsid w:val="00C653E5"/>
    <w:rsid w:val="00CA6164"/>
    <w:rsid w:val="00CB342E"/>
    <w:rsid w:val="00CB462D"/>
    <w:rsid w:val="00CC0323"/>
    <w:rsid w:val="00CE3D49"/>
    <w:rsid w:val="00CF0A36"/>
    <w:rsid w:val="00CF2653"/>
    <w:rsid w:val="00CF46A9"/>
    <w:rsid w:val="00CF6D11"/>
    <w:rsid w:val="00D0104E"/>
    <w:rsid w:val="00D05EF5"/>
    <w:rsid w:val="00D10426"/>
    <w:rsid w:val="00D10CF7"/>
    <w:rsid w:val="00D204C9"/>
    <w:rsid w:val="00D44E71"/>
    <w:rsid w:val="00D4660D"/>
    <w:rsid w:val="00D63175"/>
    <w:rsid w:val="00D66D01"/>
    <w:rsid w:val="00D71CE2"/>
    <w:rsid w:val="00D76C64"/>
    <w:rsid w:val="00D76F3F"/>
    <w:rsid w:val="00D847CA"/>
    <w:rsid w:val="00E31ADD"/>
    <w:rsid w:val="00E459B6"/>
    <w:rsid w:val="00E46C7C"/>
    <w:rsid w:val="00E46F29"/>
    <w:rsid w:val="00E50F17"/>
    <w:rsid w:val="00E724F3"/>
    <w:rsid w:val="00E72B1C"/>
    <w:rsid w:val="00E822C0"/>
    <w:rsid w:val="00EA27E6"/>
    <w:rsid w:val="00EC08EC"/>
    <w:rsid w:val="00EC7BF9"/>
    <w:rsid w:val="00ED10FF"/>
    <w:rsid w:val="00ED3B5D"/>
    <w:rsid w:val="00EF72CA"/>
    <w:rsid w:val="00F013D8"/>
    <w:rsid w:val="00F074D6"/>
    <w:rsid w:val="00F13D7C"/>
    <w:rsid w:val="00F16B13"/>
    <w:rsid w:val="00F172D3"/>
    <w:rsid w:val="00F3183D"/>
    <w:rsid w:val="00F35991"/>
    <w:rsid w:val="00F409D9"/>
    <w:rsid w:val="00F44F06"/>
    <w:rsid w:val="00F61A01"/>
    <w:rsid w:val="00F64B7A"/>
    <w:rsid w:val="00F761D4"/>
    <w:rsid w:val="00FA0BF5"/>
    <w:rsid w:val="00FB0F30"/>
    <w:rsid w:val="00FC08B4"/>
    <w:rsid w:val="00FD0AD2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3EE3"/>
  <w15:docId w15:val="{CD0CCFD2-6A29-4CDC-8764-298C3E61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0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F4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0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2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003"/>
  </w:style>
  <w:style w:type="paragraph" w:styleId="Fuzeile">
    <w:name w:val="footer"/>
    <w:basedOn w:val="Standard"/>
    <w:link w:val="FuzeileZchn"/>
    <w:uiPriority w:val="99"/>
    <w:unhideWhenUsed/>
    <w:rsid w:val="0062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003"/>
  </w:style>
  <w:style w:type="character" w:styleId="Platzhaltertext">
    <w:name w:val="Placeholder Text"/>
    <w:basedOn w:val="Absatz-Standardschriftart"/>
    <w:uiPriority w:val="99"/>
    <w:semiHidden/>
    <w:rsid w:val="006220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00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F4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CB462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HelleListe">
    <w:name w:val="Light List"/>
    <w:basedOn w:val="NormaleTabelle"/>
    <w:uiPriority w:val="61"/>
    <w:rsid w:val="001F37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90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900B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900B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900B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71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71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12C8-2CD5-4D63-BB8D-4232771A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4SMExporter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SMExporter</dc:title>
  <dc:creator>Robin Bruns</dc:creator>
  <cp:lastModifiedBy>Robin Bruns</cp:lastModifiedBy>
  <cp:revision>80</cp:revision>
  <cp:lastPrinted>2020-02-18T20:33:00Z</cp:lastPrinted>
  <dcterms:created xsi:type="dcterms:W3CDTF">2019-12-03T10:40:00Z</dcterms:created>
  <dcterms:modified xsi:type="dcterms:W3CDTF">2021-12-05T21:19:00Z</dcterms:modified>
</cp:coreProperties>
</file>